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39207ED9" w:rsidR="00017180" w:rsidRDefault="0084296F" w:rsidP="00FC0DF7">
      <w:pPr>
        <w:pStyle w:val="Title"/>
      </w:pPr>
      <w:r>
        <w:t xml:space="preserve">Technical </w:t>
      </w:r>
      <w:r w:rsidR="00865DBB">
        <w:t xml:space="preserve">Guide to </w:t>
      </w:r>
      <w:r>
        <w:t xml:space="preserve">IT </w:t>
      </w:r>
      <w:r w:rsidR="00865DBB">
        <w:t>Analysts</w:t>
      </w:r>
      <w:r>
        <w:t xml:space="preserve"> and IT Managers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48105666"/>
      <w:r>
        <w:t>Version Information</w:t>
      </w:r>
      <w:bookmarkEnd w:id="0"/>
    </w:p>
    <w:p w14:paraId="29B5361D" w14:textId="51691983" w:rsidR="00FC0DF7" w:rsidRDefault="00FC0DF7" w:rsidP="00FC0DF7">
      <w:r>
        <w:t>Draft version. Alpha</w:t>
      </w:r>
      <w:r w:rsidR="00A27F77">
        <w:t>, 1.1</w:t>
      </w:r>
      <w:r w:rsidR="00191CD2">
        <w:t xml:space="preserve"> (Satya Komatineni)</w:t>
      </w:r>
    </w:p>
    <w:p w14:paraId="7BDA87E1" w14:textId="374335E3" w:rsidR="00FC0DF7" w:rsidRDefault="00FC0DF7" w:rsidP="00FC0DF7">
      <w:r>
        <w:t>Hope to take it to a Beta soon.</w:t>
      </w:r>
    </w:p>
    <w:p w14:paraId="6B79D843" w14:textId="5FB1E268" w:rsidR="001533EA" w:rsidRDefault="001533EA" w:rsidP="00FC0DF7">
      <w:r>
        <w:t xml:space="preserve">Started: </w:t>
      </w:r>
      <w:r w:rsidR="00865DBB">
        <w:t>10</w:t>
      </w:r>
      <w:r>
        <w:t>/</w:t>
      </w:r>
      <w:r w:rsidR="00865DBB">
        <w:t>12</w:t>
      </w:r>
      <w:r>
        <w:t>/23</w:t>
      </w:r>
    </w:p>
    <w:p w14:paraId="66C40BBA" w14:textId="60965CFC" w:rsidR="001533EA" w:rsidRDefault="001533EA" w:rsidP="00FC0DF7">
      <w:r>
        <w:t xml:space="preserve">Expected completion: </w:t>
      </w:r>
      <w:r w:rsidR="00865DBB">
        <w:t xml:space="preserve">On </w:t>
      </w:r>
      <w:r w:rsidR="00191CD2">
        <w:t>going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1A40AD52" w14:textId="233A9E30" w:rsidR="00255DBA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5666" w:history="1">
            <w:r w:rsidR="00255DBA" w:rsidRPr="00CA69AE">
              <w:rPr>
                <w:rStyle w:val="Hyperlink"/>
                <w:noProof/>
              </w:rPr>
              <w:t>Version Information</w:t>
            </w:r>
            <w:r w:rsidR="00255DBA">
              <w:rPr>
                <w:noProof/>
                <w:webHidden/>
              </w:rPr>
              <w:tab/>
            </w:r>
            <w:r w:rsidR="00255DBA">
              <w:rPr>
                <w:noProof/>
                <w:webHidden/>
              </w:rPr>
              <w:fldChar w:fldCharType="begin"/>
            </w:r>
            <w:r w:rsidR="00255DBA">
              <w:rPr>
                <w:noProof/>
                <w:webHidden/>
              </w:rPr>
              <w:instrText xml:space="preserve"> PAGEREF _Toc148105666 \h </w:instrText>
            </w:r>
            <w:r w:rsidR="00255DBA">
              <w:rPr>
                <w:noProof/>
                <w:webHidden/>
              </w:rPr>
            </w:r>
            <w:r w:rsidR="00255DBA">
              <w:rPr>
                <w:noProof/>
                <w:webHidden/>
              </w:rPr>
              <w:fldChar w:fldCharType="separate"/>
            </w:r>
            <w:r w:rsidR="00255DBA">
              <w:rPr>
                <w:noProof/>
                <w:webHidden/>
              </w:rPr>
              <w:t>1</w:t>
            </w:r>
            <w:r w:rsidR="00255DBA">
              <w:rPr>
                <w:noProof/>
                <w:webHidden/>
              </w:rPr>
              <w:fldChar w:fldCharType="end"/>
            </w:r>
          </w:hyperlink>
        </w:p>
        <w:p w14:paraId="3E45D9C9" w14:textId="2CEED16C" w:rsidR="00255DBA" w:rsidRDefault="00255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67" w:history="1">
            <w:r w:rsidRPr="00CA69AE">
              <w:rPr>
                <w:rStyle w:val="Hyperlink"/>
                <w:noProof/>
              </w:rPr>
              <w:t>Goal/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DA4D" w14:textId="27B78FCE" w:rsidR="00255DBA" w:rsidRDefault="00255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68" w:history="1">
            <w:r w:rsidRPr="00CA69AE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6D20" w14:textId="226A9EBB" w:rsidR="00255DBA" w:rsidRDefault="00255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69" w:history="1">
            <w:r w:rsidRPr="00CA69AE">
              <w:rPr>
                <w:rStyle w:val="Hyperlink"/>
                <w:noProof/>
              </w:rPr>
              <w:t>Lesson 1: Basic Anatomy of a Modern Compu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4476" w14:textId="1415BC83" w:rsidR="00255DBA" w:rsidRDefault="00255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0" w:history="1">
            <w:r w:rsidRPr="00CA69AE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228F" w14:textId="32F8608C" w:rsidR="00255DBA" w:rsidRDefault="00255D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1" w:history="1">
            <w:r w:rsidRPr="00CA69AE">
              <w:rPr>
                <w:rStyle w:val="Hyperlink"/>
                <w:noProof/>
              </w:rPr>
              <w:t>Example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8A8F" w14:textId="19DC5100" w:rsidR="00255DBA" w:rsidRDefault="00255D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2" w:history="1">
            <w:r w:rsidRPr="00CA69AE">
              <w:rPr>
                <w:rStyle w:val="Hyperlink"/>
                <w:noProof/>
              </w:rPr>
              <w:t>Technologies used to develop UI – Simple 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9327" w14:textId="28093A7E" w:rsidR="00255DBA" w:rsidRDefault="00255D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3" w:history="1">
            <w:r w:rsidRPr="00CA69AE">
              <w:rPr>
                <w:rStyle w:val="Hyperlink"/>
                <w:noProof/>
              </w:rPr>
              <w:t>Technologies used to develop UI – Programmatic 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F4BE" w14:textId="118D3428" w:rsidR="00255DBA" w:rsidRDefault="00255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4" w:history="1">
            <w:r w:rsidRPr="00CA69AE">
              <w:rPr>
                <w:rStyle w:val="Hyperlink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F1FD" w14:textId="7226C779" w:rsidR="00255DBA" w:rsidRDefault="00255D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5" w:history="1">
            <w:r w:rsidRPr="00CA69AE">
              <w:rPr>
                <w:rStyle w:val="Hyperlink"/>
                <w:noProof/>
              </w:rPr>
              <w:t>How to read and write data to datab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765E" w14:textId="1A7006E7" w:rsidR="00255DBA" w:rsidRDefault="00255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6" w:history="1">
            <w:r w:rsidRPr="00CA69AE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A694" w14:textId="2D132FB9" w:rsidR="00255DBA" w:rsidRDefault="00255D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7" w:history="1">
            <w:r w:rsidRPr="00CA69AE">
              <w:rPr>
                <w:rStyle w:val="Hyperlink"/>
                <w:noProof/>
              </w:rPr>
              <w:t>Anatomy of a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389B" w14:textId="097A2EC9" w:rsidR="00255DBA" w:rsidRDefault="00255D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8" w:history="1">
            <w:r w:rsidRPr="00CA69AE">
              <w:rPr>
                <w:rStyle w:val="Hyperlink"/>
                <w:noProof/>
              </w:rPr>
              <w:t>Format and Transport of a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7F08" w14:textId="27847F0C" w:rsidR="00255DBA" w:rsidRDefault="00255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105679" w:history="1">
            <w:r w:rsidRPr="00CA69AE">
              <w:rPr>
                <w:rStyle w:val="Hyperlink"/>
                <w:noProof/>
              </w:rPr>
              <w:t>Terminology in less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6D171EE2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528DB238" w14:textId="77777777" w:rsidR="00A27F77" w:rsidRDefault="00A27F77" w:rsidP="001533EA">
      <w:pPr>
        <w:pStyle w:val="Heading1"/>
      </w:pPr>
    </w:p>
    <w:p w14:paraId="34319626" w14:textId="77777777" w:rsidR="00255DBA" w:rsidRDefault="00255D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48105667"/>
      <w:r>
        <w:br w:type="page"/>
      </w:r>
    </w:p>
    <w:p w14:paraId="45BE40F0" w14:textId="78F39895" w:rsidR="001533EA" w:rsidRDefault="001533EA" w:rsidP="001533EA">
      <w:pPr>
        <w:pStyle w:val="Heading1"/>
      </w:pPr>
      <w:r>
        <w:lastRenderedPageBreak/>
        <w:t>Goal/Note</w:t>
      </w:r>
      <w:bookmarkEnd w:id="1"/>
    </w:p>
    <w:p w14:paraId="55BCE14E" w14:textId="13D5DF90" w:rsidR="00A27F77" w:rsidRDefault="00865DBB" w:rsidP="00A27F77">
      <w:pPr>
        <w:pStyle w:val="ListParagraph"/>
        <w:numPr>
          <w:ilvl w:val="0"/>
          <w:numId w:val="6"/>
        </w:numPr>
      </w:pPr>
      <w:r>
        <w:t>IT Analyst</w:t>
      </w:r>
      <w:r w:rsidR="00255DBA">
        <w:t xml:space="preserve"> is </w:t>
      </w:r>
      <w:r>
        <w:t>an interesting and important role in IT.</w:t>
      </w:r>
    </w:p>
    <w:p w14:paraId="0208F889" w14:textId="6939E12C" w:rsidR="00865DBB" w:rsidRDefault="00865DBB" w:rsidP="00A27F77">
      <w:pPr>
        <w:pStyle w:val="ListParagraph"/>
        <w:numPr>
          <w:ilvl w:val="0"/>
          <w:numId w:val="6"/>
        </w:numPr>
      </w:pPr>
      <w:r>
        <w:t>Interesting</w:t>
      </w:r>
      <w:r w:rsidR="00255DBA">
        <w:t>ly,</w:t>
      </w:r>
      <w:r>
        <w:t xml:space="preserve"> </w:t>
      </w:r>
      <w:r w:rsidR="00255DBA">
        <w:t>k</w:t>
      </w:r>
      <w:r>
        <w:t>ey skills are not technical. They are instead</w:t>
      </w:r>
      <w:r w:rsidR="006A0DDA">
        <w:t>:</w:t>
      </w:r>
    </w:p>
    <w:p w14:paraId="0277F5A8" w14:textId="57DA52E1" w:rsidR="00865DBB" w:rsidRDefault="00865DBB" w:rsidP="00865DBB">
      <w:pPr>
        <w:pStyle w:val="ListParagraph"/>
        <w:numPr>
          <w:ilvl w:val="1"/>
          <w:numId w:val="6"/>
        </w:numPr>
      </w:pPr>
      <w:r>
        <w:t>Leadership</w:t>
      </w:r>
    </w:p>
    <w:p w14:paraId="3DBE54F6" w14:textId="00CEBFA2" w:rsidR="00865DBB" w:rsidRDefault="00865DBB" w:rsidP="00865DBB">
      <w:pPr>
        <w:pStyle w:val="ListParagraph"/>
        <w:numPr>
          <w:ilvl w:val="1"/>
          <w:numId w:val="6"/>
        </w:numPr>
      </w:pPr>
      <w:r>
        <w:t>Communication</w:t>
      </w:r>
    </w:p>
    <w:p w14:paraId="3A713766" w14:textId="2FDB25CC" w:rsidR="00865DBB" w:rsidRDefault="006A0DDA" w:rsidP="00865DBB">
      <w:pPr>
        <w:pStyle w:val="ListParagraph"/>
        <w:numPr>
          <w:ilvl w:val="1"/>
          <w:numId w:val="6"/>
        </w:numPr>
      </w:pPr>
      <w:r>
        <w:t>Fluency with l</w:t>
      </w:r>
      <w:r w:rsidR="00865DBB">
        <w:t>anguage</w:t>
      </w:r>
      <w:r>
        <w:t>s</w:t>
      </w:r>
      <w:r w:rsidR="00865DBB">
        <w:t xml:space="preserve"> like English</w:t>
      </w:r>
      <w:r>
        <w:t xml:space="preserve">, </w:t>
      </w:r>
      <w:r w:rsidR="00865DBB">
        <w:t>Spanish</w:t>
      </w:r>
      <w:r>
        <w:t>, etc.</w:t>
      </w:r>
    </w:p>
    <w:p w14:paraId="215F698A" w14:textId="3152156A" w:rsidR="00865DBB" w:rsidRDefault="00865DBB" w:rsidP="00A27F77">
      <w:pPr>
        <w:pStyle w:val="ListParagraph"/>
        <w:numPr>
          <w:ilvl w:val="0"/>
          <w:numId w:val="6"/>
        </w:numPr>
      </w:pPr>
      <w:r>
        <w:t xml:space="preserve">Recruitment often asks for a bachelor’s in computer science or </w:t>
      </w:r>
      <w:r w:rsidR="006A0DDA">
        <w:t>an</w:t>
      </w:r>
      <w:r>
        <w:t xml:space="preserve"> IT degree. This is not needed in my opinion.</w:t>
      </w:r>
    </w:p>
    <w:p w14:paraId="092A99F6" w14:textId="254F845A" w:rsidR="00865DBB" w:rsidRDefault="00865DBB" w:rsidP="00A27F77">
      <w:pPr>
        <w:pStyle w:val="ListParagraph"/>
        <w:numPr>
          <w:ilvl w:val="0"/>
          <w:numId w:val="6"/>
        </w:numPr>
      </w:pPr>
      <w:r>
        <w:t>This guide will help you with the technical basics needed to be an effective Analyst (assuming you have the primary skills of leadership and communication).</w:t>
      </w:r>
    </w:p>
    <w:p w14:paraId="61E442D9" w14:textId="224B5919" w:rsidR="00255DBA" w:rsidRDefault="00255DBA" w:rsidP="00255DBA">
      <w:pPr>
        <w:pStyle w:val="Heading1"/>
      </w:pPr>
      <w:bookmarkStart w:id="2" w:name="_Toc148105668"/>
      <w:r>
        <w:t>Target Audience</w:t>
      </w:r>
      <w:bookmarkEnd w:id="2"/>
    </w:p>
    <w:p w14:paraId="56E83EFB" w14:textId="480AD0C4" w:rsidR="00255DBA" w:rsidRDefault="00255DBA" w:rsidP="00255DBA">
      <w:pPr>
        <w:pStyle w:val="ListParagraph"/>
        <w:numPr>
          <w:ilvl w:val="0"/>
          <w:numId w:val="17"/>
        </w:numPr>
      </w:pPr>
      <w:r>
        <w:t>IT Analysts</w:t>
      </w:r>
    </w:p>
    <w:p w14:paraId="6CAF280A" w14:textId="750E7099" w:rsidR="00255DBA" w:rsidRDefault="00255DBA" w:rsidP="00255DBA">
      <w:pPr>
        <w:pStyle w:val="ListParagraph"/>
        <w:numPr>
          <w:ilvl w:val="0"/>
          <w:numId w:val="17"/>
        </w:numPr>
      </w:pPr>
      <w:r>
        <w:t>IT Managers</w:t>
      </w:r>
    </w:p>
    <w:p w14:paraId="69B1A4B3" w14:textId="1AFE6C31" w:rsidR="00255DBA" w:rsidRDefault="00255DBA" w:rsidP="00255DBA">
      <w:pPr>
        <w:pStyle w:val="ListParagraph"/>
        <w:numPr>
          <w:ilvl w:val="0"/>
          <w:numId w:val="17"/>
        </w:numPr>
      </w:pPr>
      <w:r>
        <w:t>IT Testers</w:t>
      </w:r>
    </w:p>
    <w:p w14:paraId="203F975B" w14:textId="55749BEA" w:rsidR="00255DBA" w:rsidRDefault="00255DBA" w:rsidP="00255DBA">
      <w:r>
        <w:t xml:space="preserve">Suggestion: To get the best out of this document, make sure you have a comprehensive understanding of each of the items here. Ask someone enough questions until you are satisfied that you understand it. Yes. It is possible to do that even for a lay person with high-school level schooling. You can also use ChatGPT </w:t>
      </w:r>
      <w:r w:rsidR="00CC0A9E">
        <w:t>to further fill the gaps.</w:t>
      </w:r>
    </w:p>
    <w:p w14:paraId="6BE69028" w14:textId="0C6083B1" w:rsidR="00CC0A9E" w:rsidRDefault="00CC0A9E" w:rsidP="00255DBA">
      <w:r>
        <w:t>Hope to have more lessons as I find time, focusing on analysts. Some of them are</w:t>
      </w:r>
    </w:p>
    <w:p w14:paraId="00BA2FD5" w14:textId="2C311077" w:rsidR="00CC0A9E" w:rsidRDefault="00CC0A9E" w:rsidP="00CC0A9E">
      <w:pPr>
        <w:pStyle w:val="ListParagraph"/>
        <w:numPr>
          <w:ilvl w:val="0"/>
          <w:numId w:val="18"/>
        </w:numPr>
      </w:pPr>
      <w:r>
        <w:t>Reporting</w:t>
      </w:r>
    </w:p>
    <w:p w14:paraId="0370FAE1" w14:textId="60478BDD" w:rsidR="00CC0A9E" w:rsidRDefault="00CC0A9E" w:rsidP="00CC0A9E">
      <w:pPr>
        <w:pStyle w:val="ListParagraph"/>
        <w:numPr>
          <w:ilvl w:val="0"/>
          <w:numId w:val="18"/>
        </w:numPr>
      </w:pPr>
      <w:r>
        <w:t>ETL</w:t>
      </w:r>
    </w:p>
    <w:p w14:paraId="128DA093" w14:textId="6A9EF6B4" w:rsidR="00CC0A9E" w:rsidRDefault="00CC0A9E" w:rsidP="00CC0A9E">
      <w:pPr>
        <w:pStyle w:val="ListParagraph"/>
        <w:numPr>
          <w:ilvl w:val="0"/>
          <w:numId w:val="18"/>
        </w:numPr>
      </w:pPr>
      <w:r>
        <w:t>Integration</w:t>
      </w:r>
    </w:p>
    <w:p w14:paraId="70146D9E" w14:textId="590C2BBD" w:rsidR="00CC0A9E" w:rsidRDefault="00CC0A9E" w:rsidP="00CC0A9E">
      <w:pPr>
        <w:pStyle w:val="ListParagraph"/>
        <w:numPr>
          <w:ilvl w:val="0"/>
          <w:numId w:val="18"/>
        </w:numPr>
      </w:pPr>
      <w:r>
        <w:t>Digital</w:t>
      </w:r>
    </w:p>
    <w:p w14:paraId="1242AFA8" w14:textId="267EFA48" w:rsidR="00CC0A9E" w:rsidRDefault="00CC0A9E" w:rsidP="00CC0A9E">
      <w:pPr>
        <w:pStyle w:val="ListParagraph"/>
        <w:numPr>
          <w:ilvl w:val="0"/>
          <w:numId w:val="18"/>
        </w:numPr>
      </w:pPr>
      <w:r>
        <w:t>AI/ML</w:t>
      </w:r>
    </w:p>
    <w:p w14:paraId="2979FC5F" w14:textId="77777777" w:rsidR="00CC0A9E" w:rsidRPr="001533EA" w:rsidRDefault="00CC0A9E" w:rsidP="00255DBA"/>
    <w:p w14:paraId="2B2154DC" w14:textId="42C3DB3C" w:rsidR="00865DBB" w:rsidRDefault="00865DBB" w:rsidP="00FC0DF7">
      <w:pPr>
        <w:pStyle w:val="Heading1"/>
      </w:pPr>
      <w:bookmarkStart w:id="3" w:name="_Toc148105669"/>
      <w:r>
        <w:t>Lesson 1: Basic Anatomy of a Modern Computer application</w:t>
      </w:r>
      <w:bookmarkEnd w:id="3"/>
    </w:p>
    <w:p w14:paraId="704BE978" w14:textId="77777777" w:rsidR="00FC0DF7" w:rsidRDefault="00FC0DF7" w:rsidP="00FC0DF7"/>
    <w:p w14:paraId="6106148A" w14:textId="6D59F9C2" w:rsidR="00865DBB" w:rsidRDefault="006A0DDA" w:rsidP="00FC0DF7">
      <w:r>
        <w:t>Let’s</w:t>
      </w:r>
      <w:r w:rsidR="00865DBB">
        <w:t xml:space="preserve"> start with a diagram</w:t>
      </w:r>
      <w:r w:rsidR="00255DBA">
        <w:t>.</w:t>
      </w:r>
    </w:p>
    <w:p w14:paraId="4C762C8C" w14:textId="3BD57F6A" w:rsidR="00FE54EB" w:rsidRDefault="00282FA2" w:rsidP="00FC0DF7">
      <w:r>
        <w:rPr>
          <w:noProof/>
        </w:rPr>
        <w:drawing>
          <wp:inline distT="0" distB="0" distL="0" distR="0" wp14:anchorId="40A377D7" wp14:editId="02D18B31">
            <wp:extent cx="5114925" cy="1688465"/>
            <wp:effectExtent l="0" t="0" r="9525" b="0"/>
            <wp:docPr id="524229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6B6B4" w14:textId="77777777" w:rsidR="00FE54EB" w:rsidRDefault="00FE54EB" w:rsidP="00FC0DF7"/>
    <w:p w14:paraId="729D83ED" w14:textId="002831EE" w:rsidR="00FE54EB" w:rsidRDefault="00FE54EB" w:rsidP="00FC0DF7">
      <w:r>
        <w:t xml:space="preserve">There are 3 computers (Machines) involved in a modern application. Many modern applications are web-based internet applications. </w:t>
      </w:r>
    </w:p>
    <w:p w14:paraId="01FBE582" w14:textId="003DB20E" w:rsidR="00FE54EB" w:rsidRDefault="00FE54EB" w:rsidP="00FC0DF7">
      <w:r>
        <w:t>With that, let me explain the parts of this application and the terminology used</w:t>
      </w:r>
      <w:r w:rsidR="003E0C6C">
        <w:t>.</w:t>
      </w:r>
    </w:p>
    <w:p w14:paraId="2D3D9D22" w14:textId="3DE88E54" w:rsidR="003E0C6C" w:rsidRDefault="003E0C6C" w:rsidP="003E0C6C">
      <w:pPr>
        <w:pStyle w:val="Heading2"/>
      </w:pPr>
      <w:bookmarkStart w:id="4" w:name="_Toc148105670"/>
      <w:r>
        <w:t>UI</w:t>
      </w:r>
      <w:bookmarkEnd w:id="4"/>
    </w:p>
    <w:p w14:paraId="4DB34790" w14:textId="0C897848" w:rsidR="003E0C6C" w:rsidRDefault="003E0C6C" w:rsidP="003E0C6C">
      <w:r>
        <w:t>This is often referred to with the following names:</w:t>
      </w:r>
    </w:p>
    <w:p w14:paraId="7529003D" w14:textId="77777777" w:rsidR="003E0C6C" w:rsidRDefault="003E0C6C" w:rsidP="003E0C6C">
      <w:pPr>
        <w:pStyle w:val="ListParagraph"/>
        <w:numPr>
          <w:ilvl w:val="0"/>
          <w:numId w:val="7"/>
        </w:numPr>
      </w:pPr>
      <w:r>
        <w:t>User interface</w:t>
      </w:r>
    </w:p>
    <w:p w14:paraId="2F176185" w14:textId="5F9623E5" w:rsidR="003E0C6C" w:rsidRDefault="003E0C6C" w:rsidP="003E0C6C">
      <w:pPr>
        <w:pStyle w:val="ListParagraph"/>
        <w:numPr>
          <w:ilvl w:val="0"/>
          <w:numId w:val="7"/>
        </w:numPr>
      </w:pPr>
      <w:r>
        <w:t>Front end</w:t>
      </w:r>
    </w:p>
    <w:p w14:paraId="7EB54E48" w14:textId="00865F62" w:rsidR="003E0C6C" w:rsidRDefault="003E0C6C" w:rsidP="003E0C6C">
      <w:pPr>
        <w:pStyle w:val="ListParagraph"/>
        <w:numPr>
          <w:ilvl w:val="0"/>
          <w:numId w:val="7"/>
        </w:numPr>
      </w:pPr>
      <w:r>
        <w:t>UX</w:t>
      </w:r>
    </w:p>
    <w:p w14:paraId="4B418ADA" w14:textId="5D3E766A" w:rsidR="003E0C6C" w:rsidRDefault="003E0C6C" w:rsidP="00542AC5">
      <w:pPr>
        <w:pStyle w:val="ListParagraph"/>
        <w:numPr>
          <w:ilvl w:val="0"/>
          <w:numId w:val="7"/>
        </w:numPr>
      </w:pPr>
      <w:r>
        <w:t>User Experience</w:t>
      </w:r>
    </w:p>
    <w:p w14:paraId="15DD3708" w14:textId="16856CA6" w:rsidR="003E0C6C" w:rsidRDefault="003E0C6C" w:rsidP="003E0C6C">
      <w:r>
        <w:t xml:space="preserve">In a web application this part is what you see in the </w:t>
      </w:r>
      <w:r w:rsidR="00282FA2">
        <w:t>browser. The text, the documents, images, forms, buttons etc.</w:t>
      </w:r>
    </w:p>
    <w:p w14:paraId="52291A69" w14:textId="5651B917" w:rsidR="00282FA2" w:rsidRDefault="00282FA2" w:rsidP="003E0C6C">
      <w:r>
        <w:t>All this information that you see in the browser is kept on the web server or “machine 1” in the picture above.</w:t>
      </w:r>
    </w:p>
    <w:p w14:paraId="482E470E" w14:textId="6E19DD16" w:rsidR="00282FA2" w:rsidRDefault="00282FA2" w:rsidP="003E0C6C">
      <w:r>
        <w:t>However, the information that you enter is kept in the database server on machine 2. This information you entered is validated and cleaned up by the business logic on machine 1 (web server) before storing in the database on machine 2.</w:t>
      </w:r>
    </w:p>
    <w:p w14:paraId="00D2ECA3" w14:textId="28D2E698" w:rsidR="00282FA2" w:rsidRDefault="00282FA2" w:rsidP="00282FA2">
      <w:pPr>
        <w:pStyle w:val="Heading3"/>
      </w:pPr>
      <w:bookmarkStart w:id="5" w:name="_Toc148105671"/>
      <w:r>
        <w:t>Example browsers</w:t>
      </w:r>
      <w:bookmarkEnd w:id="5"/>
    </w:p>
    <w:p w14:paraId="1A513AE3" w14:textId="3E24D291" w:rsidR="00282FA2" w:rsidRDefault="00282FA2" w:rsidP="00282FA2">
      <w:pPr>
        <w:pStyle w:val="ListParagraph"/>
        <w:numPr>
          <w:ilvl w:val="0"/>
          <w:numId w:val="8"/>
        </w:numPr>
      </w:pPr>
      <w:r>
        <w:t>Chrome</w:t>
      </w:r>
    </w:p>
    <w:p w14:paraId="4213CEAF" w14:textId="13857B18" w:rsidR="00282FA2" w:rsidRDefault="00282FA2" w:rsidP="00282FA2">
      <w:pPr>
        <w:pStyle w:val="ListParagraph"/>
        <w:numPr>
          <w:ilvl w:val="0"/>
          <w:numId w:val="8"/>
        </w:numPr>
      </w:pPr>
      <w:r>
        <w:t>Ie</w:t>
      </w:r>
    </w:p>
    <w:p w14:paraId="79B52219" w14:textId="03C39E36" w:rsidR="00282FA2" w:rsidRDefault="00282FA2" w:rsidP="00282FA2">
      <w:pPr>
        <w:pStyle w:val="ListParagraph"/>
        <w:numPr>
          <w:ilvl w:val="0"/>
          <w:numId w:val="8"/>
        </w:numPr>
      </w:pPr>
      <w:r>
        <w:t>Mozilla</w:t>
      </w:r>
    </w:p>
    <w:p w14:paraId="4A08B6DF" w14:textId="59CB7638" w:rsidR="00282FA2" w:rsidRDefault="00282FA2" w:rsidP="00282FA2">
      <w:pPr>
        <w:pStyle w:val="ListParagraph"/>
        <w:numPr>
          <w:ilvl w:val="0"/>
          <w:numId w:val="8"/>
        </w:numPr>
      </w:pPr>
      <w:r>
        <w:t>Safari</w:t>
      </w:r>
    </w:p>
    <w:p w14:paraId="5AB77EEA" w14:textId="4357DA3B" w:rsidR="00282FA2" w:rsidRDefault="00282FA2" w:rsidP="00282FA2">
      <w:pPr>
        <w:pStyle w:val="ListParagraph"/>
        <w:numPr>
          <w:ilvl w:val="0"/>
          <w:numId w:val="8"/>
        </w:numPr>
      </w:pPr>
      <w:r>
        <w:t>Etc.</w:t>
      </w:r>
    </w:p>
    <w:p w14:paraId="443A799F" w14:textId="0FAA9B30" w:rsidR="00282FA2" w:rsidRDefault="00282FA2" w:rsidP="00DF7D5D">
      <w:pPr>
        <w:pStyle w:val="Heading3"/>
      </w:pPr>
      <w:bookmarkStart w:id="6" w:name="_Toc148105672"/>
      <w:r>
        <w:t>Technologies used to develop UI</w:t>
      </w:r>
      <w:r w:rsidR="00DF7D5D">
        <w:t xml:space="preserve"> – Simple Ones</w:t>
      </w:r>
      <w:bookmarkEnd w:id="6"/>
    </w:p>
    <w:p w14:paraId="348D91A1" w14:textId="0DC0A417" w:rsidR="00DF7D5D" w:rsidRPr="00DF7D5D" w:rsidRDefault="00DF7D5D" w:rsidP="00DF7D5D">
      <w:r>
        <w:t>These technologies below are basic technologies developed originally for the web to display documents and files.</w:t>
      </w:r>
    </w:p>
    <w:p w14:paraId="61598CA7" w14:textId="21B9BC14" w:rsidR="00282FA2" w:rsidRDefault="00282FA2" w:rsidP="00DF7D5D">
      <w:pPr>
        <w:pStyle w:val="ListParagraph"/>
        <w:numPr>
          <w:ilvl w:val="0"/>
          <w:numId w:val="9"/>
        </w:numPr>
      </w:pPr>
      <w:r>
        <w:t>HTML</w:t>
      </w:r>
    </w:p>
    <w:p w14:paraId="6E8D11CF" w14:textId="77777777" w:rsidR="00DF7D5D" w:rsidRDefault="00DF7D5D" w:rsidP="00DF7D5D">
      <w:pPr>
        <w:pStyle w:val="ListParagraph"/>
        <w:numPr>
          <w:ilvl w:val="0"/>
          <w:numId w:val="9"/>
        </w:numPr>
      </w:pPr>
      <w:r>
        <w:t>XML</w:t>
      </w:r>
    </w:p>
    <w:p w14:paraId="388EFE86" w14:textId="2189E8E4" w:rsidR="00DF7D5D" w:rsidRDefault="00DF7D5D" w:rsidP="00DF7D5D">
      <w:r>
        <w:t>Read up on ChatGPT what these are and what the files look like when displayed on a website.</w:t>
      </w:r>
    </w:p>
    <w:p w14:paraId="36CBD118" w14:textId="4507366D" w:rsidR="00DF7D5D" w:rsidRDefault="00DF7D5D" w:rsidP="00DF7D5D">
      <w:r>
        <w:t>Everything you see on the web page is finally translated to one of these two formats before displaying.</w:t>
      </w:r>
    </w:p>
    <w:p w14:paraId="62E1999C" w14:textId="3B113B2C" w:rsidR="00DF7D5D" w:rsidRDefault="00DF7D5D" w:rsidP="00DF7D5D">
      <w:pPr>
        <w:pStyle w:val="Heading3"/>
      </w:pPr>
      <w:bookmarkStart w:id="7" w:name="_Toc148105673"/>
      <w:r>
        <w:t xml:space="preserve">Technologies used to develop UI – </w:t>
      </w:r>
      <w:r>
        <w:t>Programmatic Ones</w:t>
      </w:r>
      <w:bookmarkEnd w:id="7"/>
    </w:p>
    <w:p w14:paraId="5F6A73BF" w14:textId="0786D4B2" w:rsidR="00DF7D5D" w:rsidRDefault="00DF7D5D" w:rsidP="00DF7D5D">
      <w:r>
        <w:t>When what is displayed is conditional and when the website is more complex like a Facebook or a Google, the HTML is finally generated using an underlying programming language coded in JavaScript.</w:t>
      </w:r>
    </w:p>
    <w:p w14:paraId="7AE71B1A" w14:textId="77777777" w:rsidR="00DF7D5D" w:rsidRDefault="00DF7D5D" w:rsidP="00DF7D5D">
      <w:r>
        <w:t>Some popular libraries (or technologies) used to accomplish this are:</w:t>
      </w:r>
    </w:p>
    <w:p w14:paraId="1D51521A" w14:textId="77777777" w:rsidR="00DF7D5D" w:rsidRDefault="00DF7D5D" w:rsidP="00DF7D5D">
      <w:pPr>
        <w:pStyle w:val="ListParagraph"/>
        <w:numPr>
          <w:ilvl w:val="0"/>
          <w:numId w:val="10"/>
        </w:numPr>
      </w:pPr>
      <w:r>
        <w:lastRenderedPageBreak/>
        <w:t xml:space="preserve">JavaScript </w:t>
      </w:r>
    </w:p>
    <w:p w14:paraId="24F6B4B7" w14:textId="77777777" w:rsidR="00DF7D5D" w:rsidRDefault="00DF7D5D" w:rsidP="00DF7D5D">
      <w:pPr>
        <w:pStyle w:val="ListParagraph"/>
        <w:numPr>
          <w:ilvl w:val="0"/>
          <w:numId w:val="10"/>
        </w:numPr>
      </w:pPr>
      <w:r>
        <w:t xml:space="preserve">Angular </w:t>
      </w:r>
    </w:p>
    <w:p w14:paraId="1B23585D" w14:textId="53C76EE9" w:rsidR="00DF7D5D" w:rsidRDefault="00DF7D5D" w:rsidP="00DF7D5D">
      <w:pPr>
        <w:pStyle w:val="ListParagraph"/>
        <w:numPr>
          <w:ilvl w:val="0"/>
          <w:numId w:val="10"/>
        </w:numPr>
      </w:pPr>
      <w:r>
        <w:t>React</w:t>
      </w:r>
    </w:p>
    <w:p w14:paraId="4822DC81" w14:textId="77777777" w:rsidR="00DF7D5D" w:rsidRDefault="00DF7D5D" w:rsidP="00DF7D5D"/>
    <w:p w14:paraId="38AF84D1" w14:textId="72755713" w:rsidR="009F38F1" w:rsidRDefault="009F38F1" w:rsidP="009F38F1">
      <w:pPr>
        <w:pStyle w:val="Heading2"/>
      </w:pPr>
      <w:bookmarkStart w:id="8" w:name="_Toc148105674"/>
      <w:r>
        <w:t>Databases</w:t>
      </w:r>
      <w:bookmarkEnd w:id="8"/>
    </w:p>
    <w:p w14:paraId="492E677E" w14:textId="5397679C" w:rsidR="009F38F1" w:rsidRDefault="009F38F1" w:rsidP="009F38F1">
      <w:r>
        <w:t xml:space="preserve">Databases are where collected data is stored. </w:t>
      </w:r>
      <w:r w:rsidR="00D978E4">
        <w:t xml:space="preserve"> This data is usually in rows and columns, similar to a spreadsheet. These are usually called tables.</w:t>
      </w:r>
    </w:p>
    <w:p w14:paraId="27803ED7" w14:textId="73AD1FA6" w:rsidR="009F38F1" w:rsidRDefault="009F38F1" w:rsidP="009F38F1">
      <w:r>
        <w:t>Typically</w:t>
      </w:r>
      <w:r w:rsidR="00D3116B">
        <w:t>,</w:t>
      </w:r>
      <w:r>
        <w:t xml:space="preserve"> the machines where these databases are located and managed are called database servers.</w:t>
      </w:r>
    </w:p>
    <w:p w14:paraId="62B4A99E" w14:textId="4864F5A0" w:rsidR="009F38F1" w:rsidRDefault="009F38F1" w:rsidP="009F38F1">
      <w:r>
        <w:t>There are many types of databases with different capabilities.</w:t>
      </w:r>
    </w:p>
    <w:p w14:paraId="18690C28" w14:textId="448E78F5" w:rsidR="009F38F1" w:rsidRDefault="009F38F1" w:rsidP="009F38F1">
      <w:r>
        <w:t xml:space="preserve">Historically the most used type of database is called a “relational” database. Most databases fall into this category. In this type of database data is stored </w:t>
      </w:r>
      <w:r w:rsidR="00D978E4">
        <w:t>like</w:t>
      </w:r>
      <w:r>
        <w:t xml:space="preserve"> a spreadsheet where each “tab” is called a “table”.</w:t>
      </w:r>
    </w:p>
    <w:p w14:paraId="27FA2A1E" w14:textId="11302C98" w:rsidR="009F38F1" w:rsidRDefault="009F38F1" w:rsidP="009F38F1">
      <w:r>
        <w:t>For a few years now there is a new kind of database type called “Document” based database. In this kind</w:t>
      </w:r>
      <w:r w:rsidR="00D978E4">
        <w:t>,</w:t>
      </w:r>
      <w:r>
        <w:t xml:space="preserve"> data is stored as a document </w:t>
      </w:r>
      <w:r w:rsidR="00D978E4">
        <w:t>like</w:t>
      </w:r>
      <w:r>
        <w:t xml:space="preserve"> MS word, where all related data is stored as a “chunk”.</w:t>
      </w:r>
    </w:p>
    <w:p w14:paraId="2D79807C" w14:textId="6A0D730C" w:rsidR="00D3116B" w:rsidRPr="009F38F1" w:rsidRDefault="00D3116B" w:rsidP="009F38F1">
      <w:r>
        <w:t xml:space="preserve">Another approach to classification is whether the database is shared </w:t>
      </w:r>
      <w:r w:rsidR="00D978E4">
        <w:t xml:space="preserve">among multiple organizations </w:t>
      </w:r>
      <w:r>
        <w:t>and available in the cloud.</w:t>
      </w:r>
    </w:p>
    <w:p w14:paraId="7497F239" w14:textId="6B416D3C" w:rsidR="009F38F1" w:rsidRDefault="009F38F1" w:rsidP="009F38F1">
      <w:r>
        <w:t>Few well known databases in the market</w:t>
      </w:r>
      <w:r w:rsidR="00D978E4">
        <w:t xml:space="preserve"> are:</w:t>
      </w:r>
    </w:p>
    <w:p w14:paraId="1F297FFB" w14:textId="77777777" w:rsidR="00D3116B" w:rsidRDefault="00D3116B" w:rsidP="009F38F1">
      <w:pPr>
        <w:pStyle w:val="ListParagraph"/>
        <w:numPr>
          <w:ilvl w:val="0"/>
          <w:numId w:val="11"/>
        </w:numPr>
      </w:pPr>
      <w:r>
        <w:t>Relational databases</w:t>
      </w:r>
    </w:p>
    <w:p w14:paraId="4F620282" w14:textId="3C4E33E4" w:rsidR="009F38F1" w:rsidRDefault="009F38F1" w:rsidP="00D3116B">
      <w:pPr>
        <w:pStyle w:val="ListParagraph"/>
        <w:numPr>
          <w:ilvl w:val="1"/>
          <w:numId w:val="11"/>
        </w:numPr>
      </w:pPr>
      <w:r>
        <w:t>MySQL</w:t>
      </w:r>
    </w:p>
    <w:p w14:paraId="0C623EC8" w14:textId="75E1965A" w:rsidR="009F38F1" w:rsidRPr="009F38F1" w:rsidRDefault="009F38F1" w:rsidP="00D3116B">
      <w:pPr>
        <w:pStyle w:val="ListParagraph"/>
        <w:numPr>
          <w:ilvl w:val="1"/>
          <w:numId w:val="11"/>
        </w:numPr>
        <w:rPr>
          <w:b/>
          <w:bCs/>
        </w:rPr>
      </w:pPr>
      <w:r w:rsidRPr="009F38F1">
        <w:rPr>
          <w:b/>
          <w:bCs/>
        </w:rPr>
        <w:t>Postgres</w:t>
      </w:r>
    </w:p>
    <w:p w14:paraId="62A662D2" w14:textId="7F020E13" w:rsidR="009F38F1" w:rsidRPr="009F38F1" w:rsidRDefault="009F38F1" w:rsidP="00D3116B">
      <w:pPr>
        <w:pStyle w:val="ListParagraph"/>
        <w:numPr>
          <w:ilvl w:val="1"/>
          <w:numId w:val="11"/>
        </w:numPr>
        <w:rPr>
          <w:b/>
          <w:bCs/>
        </w:rPr>
      </w:pPr>
      <w:r w:rsidRPr="009F38F1">
        <w:rPr>
          <w:b/>
          <w:bCs/>
        </w:rPr>
        <w:t>MS SQL Server</w:t>
      </w:r>
    </w:p>
    <w:p w14:paraId="775DC32D" w14:textId="205C4997" w:rsidR="009F38F1" w:rsidRDefault="009F38F1" w:rsidP="00D3116B">
      <w:pPr>
        <w:pStyle w:val="ListParagraph"/>
        <w:numPr>
          <w:ilvl w:val="1"/>
          <w:numId w:val="11"/>
        </w:numPr>
      </w:pPr>
      <w:r>
        <w:t>Oracle</w:t>
      </w:r>
    </w:p>
    <w:p w14:paraId="37317E82" w14:textId="56C9B421" w:rsidR="009F38F1" w:rsidRDefault="009F38F1" w:rsidP="00D3116B">
      <w:pPr>
        <w:pStyle w:val="ListParagraph"/>
        <w:numPr>
          <w:ilvl w:val="1"/>
          <w:numId w:val="11"/>
        </w:numPr>
      </w:pPr>
      <w:r>
        <w:t>IBM DB2</w:t>
      </w:r>
    </w:p>
    <w:p w14:paraId="6EC848EC" w14:textId="77777777" w:rsidR="00D3116B" w:rsidRDefault="00D3116B" w:rsidP="009F38F1">
      <w:pPr>
        <w:pStyle w:val="ListParagraph"/>
        <w:numPr>
          <w:ilvl w:val="0"/>
          <w:numId w:val="11"/>
        </w:numPr>
      </w:pPr>
      <w:r>
        <w:t>Cloud data bases</w:t>
      </w:r>
    </w:p>
    <w:p w14:paraId="3E272F46" w14:textId="50307A15" w:rsidR="009F38F1" w:rsidRDefault="009F38F1" w:rsidP="00D3116B">
      <w:pPr>
        <w:pStyle w:val="ListParagraph"/>
        <w:numPr>
          <w:ilvl w:val="1"/>
          <w:numId w:val="11"/>
        </w:numPr>
      </w:pPr>
      <w:r>
        <w:t>Google Firebase</w:t>
      </w:r>
    </w:p>
    <w:p w14:paraId="324AD488" w14:textId="023AF21B" w:rsidR="009F38F1" w:rsidRDefault="009F38F1" w:rsidP="00D3116B">
      <w:pPr>
        <w:pStyle w:val="ListParagraph"/>
        <w:numPr>
          <w:ilvl w:val="1"/>
          <w:numId w:val="11"/>
        </w:numPr>
      </w:pPr>
      <w:r>
        <w:t>Supabase (Based on Postgres)</w:t>
      </w:r>
    </w:p>
    <w:p w14:paraId="1BD57E80" w14:textId="77777777" w:rsidR="00D3116B" w:rsidRDefault="00D3116B" w:rsidP="009F38F1">
      <w:pPr>
        <w:pStyle w:val="ListParagraph"/>
        <w:numPr>
          <w:ilvl w:val="0"/>
          <w:numId w:val="11"/>
        </w:numPr>
      </w:pPr>
      <w:r>
        <w:t>Document database</w:t>
      </w:r>
    </w:p>
    <w:p w14:paraId="6D2A1C2A" w14:textId="4FC38BC2" w:rsidR="009F38F1" w:rsidRDefault="009F38F1" w:rsidP="00D3116B">
      <w:pPr>
        <w:pStyle w:val="ListParagraph"/>
        <w:numPr>
          <w:ilvl w:val="1"/>
          <w:numId w:val="11"/>
        </w:numPr>
      </w:pPr>
      <w:r>
        <w:t>Mongo</w:t>
      </w:r>
    </w:p>
    <w:p w14:paraId="19DD9996" w14:textId="77891CD2" w:rsidR="009F38F1" w:rsidRDefault="009F38F1" w:rsidP="009F38F1">
      <w:pPr>
        <w:pStyle w:val="ListParagraph"/>
        <w:numPr>
          <w:ilvl w:val="0"/>
          <w:numId w:val="11"/>
        </w:numPr>
      </w:pPr>
      <w:r>
        <w:t>..and many, many, more</w:t>
      </w:r>
    </w:p>
    <w:p w14:paraId="286FE0D9" w14:textId="2705D5B0" w:rsidR="009F38F1" w:rsidRDefault="00D3116B" w:rsidP="009F38F1">
      <w:pPr>
        <w:pStyle w:val="Heading3"/>
      </w:pPr>
      <w:bookmarkStart w:id="9" w:name="_Toc148105675"/>
      <w:r>
        <w:t>How to read and write data to databases</w:t>
      </w:r>
      <w:r w:rsidR="009F38F1">
        <w:t>:</w:t>
      </w:r>
      <w:bookmarkEnd w:id="9"/>
    </w:p>
    <w:p w14:paraId="45339B18" w14:textId="5B9C6DC6" w:rsidR="00D978E4" w:rsidRDefault="00D978E4" w:rsidP="00D3116B">
      <w:r>
        <w:t>As an analyst first need is how to see what is in the database. This is sometimes referred to as “querying a database”.</w:t>
      </w:r>
    </w:p>
    <w:p w14:paraId="568F1677" w14:textId="545ED72C" w:rsidR="00D3116B" w:rsidRDefault="00D3116B" w:rsidP="00D3116B">
      <w:r>
        <w:t xml:space="preserve">All databases come with an application where one can browse through the data. In relational databases </w:t>
      </w:r>
      <w:r w:rsidR="00D978E4">
        <w:t xml:space="preserve">such a tool </w:t>
      </w:r>
      <w:r>
        <w:t xml:space="preserve">is </w:t>
      </w:r>
      <w:r w:rsidR="00D978E4">
        <w:t xml:space="preserve">used for </w:t>
      </w:r>
      <w:r>
        <w:t>examining the various tables available in the database.</w:t>
      </w:r>
      <w:r w:rsidR="00D978E4">
        <w:t xml:space="preserve"> For example, “parts” table in an inventory database will have many rows of parts where each describing what that part 17 is: its name, its manufacturer, its cost etc.</w:t>
      </w:r>
    </w:p>
    <w:p w14:paraId="07D4CEB3" w14:textId="747AC9F4" w:rsidR="00D3116B" w:rsidRDefault="00D3116B" w:rsidP="00D3116B">
      <w:r>
        <w:lastRenderedPageBreak/>
        <w:t>In addition to the user interface (UI), the tools allow us to use a language called “SQL” to examine and query the subsets of data based on any given criteria. This language also allows to insert data or modify tables and columns.</w:t>
      </w:r>
    </w:p>
    <w:p w14:paraId="7FFDAEC7" w14:textId="0CBB17FB" w:rsidR="00D978E4" w:rsidRPr="00D3116B" w:rsidRDefault="00D978E4" w:rsidP="00D3116B">
      <w:r>
        <w:t>As an analyst you are expected to understand the following three topics in a fair amount of detail:</w:t>
      </w:r>
    </w:p>
    <w:p w14:paraId="6FDC3C2D" w14:textId="77777777" w:rsidR="00D978E4" w:rsidRDefault="00D978E4" w:rsidP="009F38F1">
      <w:pPr>
        <w:pStyle w:val="ListParagraph"/>
        <w:numPr>
          <w:ilvl w:val="0"/>
          <w:numId w:val="12"/>
        </w:numPr>
      </w:pPr>
      <w:r>
        <w:t>Applications that allow you to see and administer databases</w:t>
      </w:r>
      <w:r>
        <w:t xml:space="preserve"> </w:t>
      </w:r>
    </w:p>
    <w:p w14:paraId="484EB369" w14:textId="4D6D2975" w:rsidR="009F38F1" w:rsidRDefault="009F38F1" w:rsidP="009F38F1">
      <w:pPr>
        <w:pStyle w:val="ListParagraph"/>
        <w:numPr>
          <w:ilvl w:val="0"/>
          <w:numId w:val="12"/>
        </w:numPr>
      </w:pPr>
      <w:r>
        <w:t xml:space="preserve">SQL </w:t>
      </w:r>
    </w:p>
    <w:p w14:paraId="3ADEEFF9" w14:textId="62008BF9" w:rsidR="009F38F1" w:rsidRDefault="009F38F1" w:rsidP="00D978E4">
      <w:pPr>
        <w:pStyle w:val="ListParagraph"/>
        <w:numPr>
          <w:ilvl w:val="0"/>
          <w:numId w:val="12"/>
        </w:numPr>
      </w:pPr>
      <w:r>
        <w:t>Stored procedures</w:t>
      </w:r>
    </w:p>
    <w:p w14:paraId="01B29F92" w14:textId="71A60D43" w:rsidR="00D978E4" w:rsidRDefault="00D978E4" w:rsidP="00D978E4">
      <w:r>
        <w:t>We already talked about 1 and 2. The 3</w:t>
      </w:r>
      <w:r w:rsidRPr="00D978E4">
        <w:rPr>
          <w:vertAlign w:val="superscript"/>
        </w:rPr>
        <w:t>rd</w:t>
      </w:r>
      <w:r>
        <w:t xml:space="preserve"> one “stored procedures” is an advanced concept. These are a set of procedures or functions that reside in the same database that “processes” a collection of rows using some business logic to filter the rows or aggregate the rows </w:t>
      </w:r>
      <w:r w:rsidR="001E3F4D">
        <w:t>based on business logic.</w:t>
      </w:r>
    </w:p>
    <w:p w14:paraId="61381CCC" w14:textId="01A52D35" w:rsidR="001E3F4D" w:rsidRDefault="001E3F4D" w:rsidP="00D978E4">
      <w:r>
        <w:t>These “stored procedures” have commonalities with APIs (which we will discuss later). These are business rules that interprets the data in a database.</w:t>
      </w:r>
    </w:p>
    <w:p w14:paraId="4F65DD93" w14:textId="4447DC0F" w:rsidR="001E3F4D" w:rsidRDefault="001E3F4D" w:rsidP="00D978E4">
      <w:r>
        <w:t>For example, consider the following stored procedures in a parts database:</w:t>
      </w:r>
    </w:p>
    <w:p w14:paraId="6119EB19" w14:textId="14C94AAB" w:rsidR="001E3F4D" w:rsidRDefault="001E3F4D" w:rsidP="001E3F4D">
      <w:pPr>
        <w:pStyle w:val="ListParagraph"/>
        <w:numPr>
          <w:ilvl w:val="0"/>
          <w:numId w:val="13"/>
        </w:numPr>
      </w:pPr>
      <w:r>
        <w:t>getPartsFrom(“GM”) – This procedure will return all the parts manufactured by GM</w:t>
      </w:r>
    </w:p>
    <w:p w14:paraId="501CB191" w14:textId="3D9D9C69" w:rsidR="001E3F4D" w:rsidRDefault="001E3F4D" w:rsidP="001E3F4D">
      <w:pPr>
        <w:pStyle w:val="ListParagraph"/>
        <w:numPr>
          <w:ilvl w:val="0"/>
          <w:numId w:val="13"/>
        </w:numPr>
      </w:pPr>
      <w:r>
        <w:t>getPartsFrom(“Ford”) – The same procedure will return all parts manufactured by Ford</w:t>
      </w:r>
    </w:p>
    <w:p w14:paraId="52847EE4" w14:textId="15504A87" w:rsidR="001E3F4D" w:rsidRDefault="001E3F4D" w:rsidP="001E3F4D">
      <w:pPr>
        <w:pStyle w:val="ListParagraph"/>
        <w:numPr>
          <w:ilvl w:val="0"/>
          <w:numId w:val="13"/>
        </w:numPr>
      </w:pPr>
      <w:r>
        <w:t>insertPart(“Engine 5”,”GM”) – This procedure will insert a row in to the parts table with the part name as “Engine 5” and the manufacturer as “GM”</w:t>
      </w:r>
    </w:p>
    <w:p w14:paraId="2DCE88A5" w14:textId="77777777" w:rsidR="00D467E6" w:rsidRDefault="00D467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590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reate procedure getParts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mpany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5D0033" w14:textId="77777777" w:rsidR="00D467E6" w:rsidRDefault="00D467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590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DD91B2" w14:textId="77777777" w:rsidR="00D467E6" w:rsidRDefault="00D467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590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02B4C74" w14:textId="77777777" w:rsidR="00D467E6" w:rsidRDefault="00D467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590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“</w:t>
      </w:r>
      <w:r>
        <w:rPr>
          <w:rFonts w:ascii="Consolas" w:hAnsi="Consolas" w:cs="Courier New"/>
          <w:color w:val="000088"/>
          <w:sz w:val="17"/>
          <w:szCs w:val="17"/>
        </w:rPr>
        <w:t>sel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part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able</w:t>
      </w:r>
    </w:p>
    <w:p w14:paraId="2820E279" w14:textId="77777777" w:rsidR="00D467E6" w:rsidRDefault="00D467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590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000000"/>
          <w:sz w:val="17"/>
          <w:szCs w:val="17"/>
        </w:rPr>
        <w:t xml:space="preserve"> manufactur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mpanyName</w:t>
      </w:r>
      <w:r>
        <w:rPr>
          <w:rFonts w:ascii="Consolas" w:hAnsi="Consolas" w:cs="Courier New"/>
          <w:color w:val="666600"/>
          <w:sz w:val="17"/>
          <w:szCs w:val="17"/>
        </w:rPr>
        <w:t>”</w:t>
      </w:r>
    </w:p>
    <w:p w14:paraId="72F565C3" w14:textId="31B02C53" w:rsidR="001E3F4D" w:rsidRDefault="00D467E6" w:rsidP="00D467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590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5E2AA6" w14:textId="4BD5A9B0" w:rsidR="001E3F4D" w:rsidRDefault="001E3F4D" w:rsidP="001E3F4D"/>
    <w:p w14:paraId="17C07FBA" w14:textId="11D0C01A" w:rsidR="001E3F4D" w:rsidRDefault="001E3F4D" w:rsidP="001E3F4D">
      <w:r>
        <w:t>This is an example of how one will create a stored procedure. Here the code that starts with “select…” is in the SQL language.</w:t>
      </w:r>
      <w:r w:rsidR="00D467E6">
        <w:t xml:space="preserve"> (Lines 4 and 5)</w:t>
      </w:r>
    </w:p>
    <w:p w14:paraId="61DCE0ED" w14:textId="6A6ED765" w:rsidR="001E3F4D" w:rsidRDefault="001E3F4D" w:rsidP="001E3F4D">
      <w:r>
        <w:t>Based on the database this method and syntax of creating a stored procedure will differ. However the SQL</w:t>
      </w:r>
      <w:r w:rsidR="00D467E6">
        <w:t xml:space="preserve"> (lines 4 and 5) typically don’t change</w:t>
      </w:r>
    </w:p>
    <w:p w14:paraId="4BA27771" w14:textId="77777777" w:rsidR="00C80104" w:rsidRDefault="00C80104" w:rsidP="001E3F4D"/>
    <w:p w14:paraId="7F6154DB" w14:textId="07E97E8B" w:rsidR="00C80104" w:rsidRDefault="00C80104" w:rsidP="00340B41">
      <w:pPr>
        <w:pStyle w:val="Heading2"/>
      </w:pPr>
      <w:bookmarkStart w:id="10" w:name="_Toc148105676"/>
      <w:r>
        <w:t>APIs</w:t>
      </w:r>
      <w:bookmarkEnd w:id="10"/>
    </w:p>
    <w:p w14:paraId="6FBFB29A" w14:textId="576A3C4F" w:rsidR="00C80104" w:rsidRDefault="00C80104" w:rsidP="00C80104">
      <w:r>
        <w:t>Let’s cover now what are web servers and APIs.</w:t>
      </w:r>
    </w:p>
    <w:p w14:paraId="437E12FB" w14:textId="6B4AA702" w:rsidR="00C80104" w:rsidRDefault="00C80104" w:rsidP="00C80104">
      <w:r>
        <w:rPr>
          <w:noProof/>
        </w:rPr>
        <w:lastRenderedPageBreak/>
        <w:drawing>
          <wp:inline distT="0" distB="0" distL="0" distR="0" wp14:anchorId="58FF76DF" wp14:editId="592493E5">
            <wp:extent cx="5846445" cy="1896110"/>
            <wp:effectExtent l="0" t="0" r="0" b="8890"/>
            <wp:docPr id="1551312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40EC9" w14:textId="77777777" w:rsidR="00C80104" w:rsidRDefault="00C80104" w:rsidP="00C80104"/>
    <w:p w14:paraId="75C2BFB4" w14:textId="4853DDF0" w:rsidR="00C80104" w:rsidRDefault="00C80104" w:rsidP="00C80104">
      <w:r>
        <w:t>A web server is a “program”. It runs on a dedicated machine. Many times on multiple machines.</w:t>
      </w:r>
    </w:p>
    <w:p w14:paraId="54B9CEB8" w14:textId="0441C0D6" w:rsidR="00C80104" w:rsidRDefault="00C80104" w:rsidP="00C80104">
      <w:r>
        <w:t>A program is a collection of functions. Each function does something that is unique. Such as reading and returning a file, sending an email, updating a database etc.</w:t>
      </w:r>
    </w:p>
    <w:p w14:paraId="321910FB" w14:textId="6B2436BB" w:rsidR="00957229" w:rsidRDefault="00957229" w:rsidP="00C80104">
      <w:r>
        <w:t>These functions are written very similarly to the stored procedure you have seen before. It is a set of instructions written in a computer language.</w:t>
      </w:r>
    </w:p>
    <w:p w14:paraId="31A5ED04" w14:textId="764A6B74" w:rsidR="00957229" w:rsidRDefault="00957229" w:rsidP="00C80104">
      <w:r>
        <w:t>There are many computer languages.</w:t>
      </w:r>
    </w:p>
    <w:p w14:paraId="1D679494" w14:textId="48C81B86" w:rsidR="00957229" w:rsidRDefault="00957229" w:rsidP="00C80104">
      <w:r>
        <w:t>They all do the same thing. Write functions that does something.</w:t>
      </w:r>
    </w:p>
    <w:p w14:paraId="498AD0F4" w14:textId="77777777" w:rsidR="00957229" w:rsidRDefault="00957229" w:rsidP="00C80104">
      <w:r>
        <w:t>Many times the language and the functions are preprogrammed and available as downloadable packages to developers (also called programmers). These preprogrammed packaged functions are called libraries.</w:t>
      </w:r>
    </w:p>
    <w:p w14:paraId="5D919ED8" w14:textId="44ED7B51" w:rsidR="00957229" w:rsidRDefault="00957229" w:rsidP="00C80104">
      <w:r>
        <w:t>Developers use those languages and the libraries to write these custom functions that make up a website logic and behavior.</w:t>
      </w:r>
    </w:p>
    <w:p w14:paraId="4EAE9B10" w14:textId="45269CB7" w:rsidR="00957229" w:rsidRDefault="00957229" w:rsidP="00C80104">
      <w:r>
        <w:t>Once the program is written in a language it is then installed on a computer and continues to run all the time. That is why this is called a “server” ready to serve anyone that is authorized and calls.</w:t>
      </w:r>
    </w:p>
    <w:p w14:paraId="2233B5A1" w14:textId="34BECE3A" w:rsidR="00957229" w:rsidRDefault="00957229" w:rsidP="00C80104">
      <w:r>
        <w:t>Typically it is the browser that you are using that is the caller.</w:t>
      </w:r>
    </w:p>
    <w:p w14:paraId="1DCC432C" w14:textId="6F18F3A4" w:rsidR="00957229" w:rsidRDefault="00957229" w:rsidP="00C80104">
      <w:r>
        <w:t>Browser calls this website, program, by the address of the website and the “name of a function”.</w:t>
      </w:r>
    </w:p>
    <w:p w14:paraId="7C31388A" w14:textId="685B6F47" w:rsidR="00957229" w:rsidRDefault="00957229" w:rsidP="00C80104">
      <w:r>
        <w:t>These exposed names of functions are called “APIs”.</w:t>
      </w:r>
    </w:p>
    <w:p w14:paraId="322C3AB0" w14:textId="29924B17" w:rsidR="00957229" w:rsidRDefault="00957229" w:rsidP="00C80104">
      <w:r>
        <w:t>API stands for “Application Programming Interface”.</w:t>
      </w:r>
    </w:p>
    <w:p w14:paraId="7230F51D" w14:textId="54967DCC" w:rsidR="00957229" w:rsidRDefault="00957229" w:rsidP="00C80104">
      <w:r>
        <w:t>So APIs are basically functions written in a particular language and available for clients like the Browser to call.</w:t>
      </w:r>
    </w:p>
    <w:p w14:paraId="35192222" w14:textId="5348228A" w:rsidR="00957229" w:rsidRDefault="00957229" w:rsidP="00C80104">
      <w:r>
        <w:t>Some popular languages to make these APIs are</w:t>
      </w:r>
    </w:p>
    <w:p w14:paraId="750F8924" w14:textId="62CDFA91" w:rsidR="00957229" w:rsidRDefault="00957229" w:rsidP="00957229">
      <w:pPr>
        <w:pStyle w:val="ListParagraph"/>
        <w:numPr>
          <w:ilvl w:val="0"/>
          <w:numId w:val="15"/>
        </w:numPr>
      </w:pPr>
      <w:r>
        <w:t>Java</w:t>
      </w:r>
    </w:p>
    <w:p w14:paraId="466C0B2C" w14:textId="1A0148CA" w:rsidR="00957229" w:rsidRDefault="00957229" w:rsidP="00957229">
      <w:pPr>
        <w:pStyle w:val="ListParagraph"/>
        <w:numPr>
          <w:ilvl w:val="0"/>
          <w:numId w:val="15"/>
        </w:numPr>
      </w:pPr>
      <w:r>
        <w:t>C#</w:t>
      </w:r>
    </w:p>
    <w:p w14:paraId="72474C9F" w14:textId="2D29009A" w:rsidR="00957229" w:rsidRDefault="00957229" w:rsidP="00957229">
      <w:pPr>
        <w:pStyle w:val="ListParagraph"/>
        <w:numPr>
          <w:ilvl w:val="0"/>
          <w:numId w:val="15"/>
        </w:numPr>
      </w:pPr>
      <w:r>
        <w:t>Python</w:t>
      </w:r>
    </w:p>
    <w:p w14:paraId="0407A72F" w14:textId="431F4880" w:rsidR="00957229" w:rsidRDefault="00957229" w:rsidP="00957229">
      <w:pPr>
        <w:pStyle w:val="ListParagraph"/>
        <w:numPr>
          <w:ilvl w:val="0"/>
          <w:numId w:val="15"/>
        </w:numPr>
      </w:pPr>
      <w:r>
        <w:lastRenderedPageBreak/>
        <w:t xml:space="preserve">JavaScript </w:t>
      </w:r>
    </w:p>
    <w:p w14:paraId="39CF94D9" w14:textId="0820A1A4" w:rsidR="00957229" w:rsidRDefault="00957229" w:rsidP="00957229">
      <w:pPr>
        <w:pStyle w:val="ListParagraph"/>
        <w:numPr>
          <w:ilvl w:val="0"/>
          <w:numId w:val="15"/>
        </w:numPr>
      </w:pPr>
      <w:r>
        <w:t>Rust</w:t>
      </w:r>
    </w:p>
    <w:p w14:paraId="1A2301CB" w14:textId="7C252D4A" w:rsidR="00957229" w:rsidRDefault="00957229" w:rsidP="00957229">
      <w:pPr>
        <w:pStyle w:val="ListParagraph"/>
        <w:numPr>
          <w:ilvl w:val="0"/>
          <w:numId w:val="15"/>
        </w:numPr>
      </w:pPr>
      <w:r>
        <w:t>Go</w:t>
      </w:r>
    </w:p>
    <w:p w14:paraId="050B4916" w14:textId="6AE9793E" w:rsidR="00957229" w:rsidRDefault="00957229" w:rsidP="00957229">
      <w:pPr>
        <w:pStyle w:val="ListParagraph"/>
        <w:numPr>
          <w:ilvl w:val="0"/>
          <w:numId w:val="15"/>
        </w:numPr>
      </w:pPr>
      <w:r>
        <w:t>….many, many more</w:t>
      </w:r>
    </w:p>
    <w:p w14:paraId="5A2CEEB0" w14:textId="77777777" w:rsidR="00C80104" w:rsidRDefault="00C80104" w:rsidP="00C80104"/>
    <w:p w14:paraId="56BD6182" w14:textId="6088D062" w:rsidR="00957229" w:rsidRDefault="00957229" w:rsidP="00340B41">
      <w:pPr>
        <w:pStyle w:val="Heading3"/>
      </w:pPr>
      <w:bookmarkStart w:id="11" w:name="_Toc148105677"/>
      <w:r>
        <w:t>Anatomy of an API</w:t>
      </w:r>
      <w:bookmarkEnd w:id="11"/>
    </w:p>
    <w:p w14:paraId="644573FA" w14:textId="44D87C59" w:rsidR="00957229" w:rsidRDefault="00957229" w:rsidP="00957229">
      <w:r>
        <w:t>The following are the parts of an API</w:t>
      </w:r>
    </w:p>
    <w:p w14:paraId="3A286D95" w14:textId="379508F4" w:rsidR="00957229" w:rsidRDefault="00957229" w:rsidP="00957229">
      <w:pPr>
        <w:pStyle w:val="ListParagraph"/>
        <w:numPr>
          <w:ilvl w:val="0"/>
          <w:numId w:val="16"/>
        </w:numPr>
      </w:pPr>
      <w:r>
        <w:t xml:space="preserve">Name </w:t>
      </w:r>
    </w:p>
    <w:p w14:paraId="71A94DA9" w14:textId="0D4E0973" w:rsidR="00957229" w:rsidRDefault="00957229" w:rsidP="00957229">
      <w:pPr>
        <w:pStyle w:val="ListParagraph"/>
        <w:numPr>
          <w:ilvl w:val="0"/>
          <w:numId w:val="16"/>
        </w:numPr>
      </w:pPr>
      <w:r>
        <w:t>Input arguments</w:t>
      </w:r>
    </w:p>
    <w:p w14:paraId="2A7D48C1" w14:textId="758B825D" w:rsidR="00957229" w:rsidRDefault="00957229" w:rsidP="00957229">
      <w:pPr>
        <w:pStyle w:val="ListParagraph"/>
        <w:numPr>
          <w:ilvl w:val="0"/>
          <w:numId w:val="16"/>
        </w:numPr>
      </w:pPr>
      <w:r>
        <w:t xml:space="preserve">Output </w:t>
      </w:r>
    </w:p>
    <w:p w14:paraId="5015B808" w14:textId="49A3CAB3" w:rsidR="00340B41" w:rsidRDefault="00340B41" w:rsidP="00340B41">
      <w:r>
        <w:t>Ex:</w:t>
      </w:r>
    </w:p>
    <w:p w14:paraId="435EE9EF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SendMailAPI</w:t>
      </w:r>
    </w:p>
    <w:p w14:paraId="2B415E5A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CD6516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ndMailAPI</w:t>
      </w:r>
    </w:p>
    <w:p w14:paraId="33ABADEC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gumen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3C01A9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18A2D0" w14:textId="3DEF14E9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o: Set of recipients</w:t>
      </w:r>
    </w:p>
    <w:p w14:paraId="1D2AC70D" w14:textId="4FDC3F4E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ubject</w:t>
      </w:r>
      <w:r>
        <w:rPr>
          <w:rFonts w:ascii="Consolas" w:hAnsi="Consolas" w:cs="Courier New"/>
          <w:color w:val="666600"/>
          <w:sz w:val="17"/>
          <w:szCs w:val="17"/>
        </w:rPr>
        <w:t>: A text</w:t>
      </w:r>
    </w:p>
    <w:p w14:paraId="0D230E20" w14:textId="35B72231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Body: A long text</w:t>
      </w:r>
    </w:p>
    <w:p w14:paraId="14E19148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8F3EB7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utput</w:t>
      </w:r>
    </w:p>
    <w:p w14:paraId="0E65B7DE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4B7AC4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uccessOrFailureFla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Y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</w:t>
      </w:r>
    </w:p>
    <w:p w14:paraId="3DB1971B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FEC1D8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F6FE9" w14:textId="77777777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62187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756F40" w14:textId="4AA8AD8E" w:rsidR="00340B41" w:rsidRDefault="00340B41" w:rsidP="00340B41">
      <w:r>
        <w:t xml:space="preserve"> </w:t>
      </w:r>
    </w:p>
    <w:p w14:paraId="695DB8F3" w14:textId="243CC8FA" w:rsidR="00340B41" w:rsidRDefault="00340B41" w:rsidP="00340B41">
      <w:r>
        <w:t xml:space="preserve">Each language has its own syntax to specify the API. </w:t>
      </w:r>
    </w:p>
    <w:p w14:paraId="7C332527" w14:textId="4AE2353F" w:rsidR="00340B41" w:rsidRDefault="00340B41" w:rsidP="00340B41">
      <w:r>
        <w:t>In many languages this looks more like</w:t>
      </w:r>
    </w:p>
    <w:p w14:paraId="29531D08" w14:textId="559265BE" w:rsidR="00340B41" w:rsidRDefault="00340B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4977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Boole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ndMailAP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ubje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od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C1F13B" w14:textId="77777777" w:rsidR="00340B41" w:rsidRDefault="00340B41" w:rsidP="00340B41"/>
    <w:p w14:paraId="18BC0BB0" w14:textId="50E9B905" w:rsidR="00340B41" w:rsidRDefault="00340B41" w:rsidP="00340B41">
      <w:r>
        <w:t>The word “Boolean” means that this API returns a “true” or “False”.</w:t>
      </w:r>
    </w:p>
    <w:p w14:paraId="588F43FF" w14:textId="4BC192DB" w:rsidR="00340B41" w:rsidRDefault="00340B41" w:rsidP="003B7B99">
      <w:pPr>
        <w:pStyle w:val="Heading3"/>
      </w:pPr>
      <w:bookmarkStart w:id="12" w:name="_Toc148105678"/>
      <w:r>
        <w:t>Format and Transport of an API</w:t>
      </w:r>
      <w:bookmarkEnd w:id="12"/>
    </w:p>
    <w:p w14:paraId="760F90C0" w14:textId="21BC4FB3" w:rsidR="003B7B99" w:rsidRDefault="003B7B99" w:rsidP="003B7B99">
      <w:r>
        <w:t>When a browser (which is your laptop) makes a call to one of these APIs on a web server, data is transmitted from your laptop to the Server.</w:t>
      </w:r>
    </w:p>
    <w:p w14:paraId="4B0E35B7" w14:textId="14866070" w:rsidR="003B7B99" w:rsidRDefault="003B7B99" w:rsidP="003B7B99">
      <w:r>
        <w:t>This communication must follow one of several standards that is mutually agreed upon by the browser and the server.</w:t>
      </w:r>
    </w:p>
    <w:p w14:paraId="4A8F2687" w14:textId="51442509" w:rsidR="003B7B99" w:rsidRDefault="003B7B99" w:rsidP="003B7B99">
      <w:r>
        <w:t>There are a number of formats and protocols that have been used by the industry over time.</w:t>
      </w:r>
    </w:p>
    <w:p w14:paraId="43A91754" w14:textId="5503A74C" w:rsidR="003B7B99" w:rsidRDefault="003B7B99" w:rsidP="003B7B99">
      <w:r>
        <w:t>The most recent protocol is called “REST”.</w:t>
      </w:r>
    </w:p>
    <w:p w14:paraId="195C7BD8" w14:textId="6CE140FD" w:rsidR="003B7B99" w:rsidRDefault="003B7B99" w:rsidP="003B7B99">
      <w:r>
        <w:lastRenderedPageBreak/>
        <w:t>This is why APIs are sometimes called REST APIs.</w:t>
      </w:r>
    </w:p>
    <w:p w14:paraId="107C397F" w14:textId="65B68241" w:rsidR="003B7B99" w:rsidRDefault="003B7B99" w:rsidP="003B7B99">
      <w:r>
        <w:t>The information transmitted can be XML or HTML on top of the underlying network. Typically the information transmitted via a REST API is called JSON.</w:t>
      </w:r>
    </w:p>
    <w:p w14:paraId="686A19A0" w14:textId="1C7A43FA" w:rsidR="003B7B99" w:rsidRDefault="003B7B99" w:rsidP="003B7B99">
      <w:r>
        <w:t>JSON is very similar to HTML and XML and it is in a shape that is easier to convert to a “language” that the server is written in.</w:t>
      </w:r>
    </w:p>
    <w:p w14:paraId="34808F30" w14:textId="4AA0C228" w:rsidR="003B7B99" w:rsidRDefault="00255DBA" w:rsidP="003B7B99">
      <w:r>
        <w:t>Let’s</w:t>
      </w:r>
      <w:r w:rsidR="003B7B99">
        <w:t xml:space="preserve"> look at how a message looks like in each of HTML, XML, and JSON</w:t>
      </w:r>
    </w:p>
    <w:p w14:paraId="252676F7" w14:textId="0B2374C1" w:rsidR="003B7B99" w:rsidRDefault="003B7B99" w:rsidP="003B7B99">
      <w:r>
        <w:t>First in HTML</w:t>
      </w:r>
    </w:p>
    <w:p w14:paraId="58597482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html&gt;</w:t>
      </w:r>
    </w:p>
    <w:p w14:paraId="7AD7813B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head&gt;</w:t>
      </w:r>
    </w:p>
    <w:p w14:paraId="3885A4C0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Structured Message Example</w:t>
      </w:r>
      <w:r>
        <w:rPr>
          <w:rFonts w:ascii="Consolas" w:hAnsi="Consolas" w:cs="Courier New"/>
          <w:sz w:val="17"/>
          <w:szCs w:val="17"/>
        </w:rPr>
        <w:t>&lt;/title&gt;</w:t>
      </w:r>
    </w:p>
    <w:p w14:paraId="7A0E3E60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&lt;/head&gt;</w:t>
      </w:r>
    </w:p>
    <w:p w14:paraId="0F7BE6E8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&lt;body&gt;</w:t>
      </w:r>
    </w:p>
    <w:p w14:paraId="1F5619D7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h1&gt;</w:t>
      </w:r>
      <w:r>
        <w:rPr>
          <w:rFonts w:ascii="Consolas" w:hAnsi="Consolas" w:cs="Courier New"/>
          <w:color w:val="000000"/>
          <w:sz w:val="17"/>
          <w:szCs w:val="17"/>
        </w:rPr>
        <w:t>Structured Message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452A127D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This is a simple structured message represented in HTML.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A1426E3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ul&gt;</w:t>
      </w:r>
    </w:p>
    <w:p w14:paraId="7224DEBA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>Name: John Doe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0B8186FA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>Email: johndoe@example.com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0323CC9C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&gt;</w:t>
      </w:r>
      <w:r>
        <w:rPr>
          <w:rFonts w:ascii="Consolas" w:hAnsi="Consolas" w:cs="Courier New"/>
          <w:color w:val="000000"/>
          <w:sz w:val="17"/>
          <w:szCs w:val="17"/>
        </w:rPr>
        <w:t>Message: Hello, World!</w:t>
      </w:r>
      <w:r>
        <w:rPr>
          <w:rFonts w:ascii="Consolas" w:hAnsi="Consolas" w:cs="Courier New"/>
          <w:sz w:val="17"/>
          <w:szCs w:val="17"/>
        </w:rPr>
        <w:t>&lt;/li&gt;</w:t>
      </w:r>
    </w:p>
    <w:p w14:paraId="0F6D4176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ul&gt;</w:t>
      </w:r>
    </w:p>
    <w:p w14:paraId="6D74F59A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3. &lt;/body&gt;</w:t>
      </w:r>
    </w:p>
    <w:p w14:paraId="3AFF0C75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. &lt;/html&gt;</w:t>
      </w:r>
    </w:p>
    <w:p w14:paraId="658DB38D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194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703FC1" w14:textId="77777777" w:rsidR="00255DBA" w:rsidRDefault="00255DBA" w:rsidP="003B7B99"/>
    <w:p w14:paraId="1EC0A4BF" w14:textId="2FCF6C08" w:rsidR="003B7B99" w:rsidRDefault="003B7B99" w:rsidP="003B7B99">
      <w:r>
        <w:t>Now in XML</w:t>
      </w:r>
    </w:p>
    <w:p w14:paraId="1DFDAFE0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2098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message&gt;</w:t>
      </w:r>
    </w:p>
    <w:p w14:paraId="2850F0BB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2098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name&gt;</w:t>
      </w:r>
      <w:r>
        <w:rPr>
          <w:rFonts w:ascii="Consolas" w:hAnsi="Consolas" w:cs="Courier New"/>
          <w:color w:val="000000"/>
          <w:sz w:val="17"/>
          <w:szCs w:val="17"/>
        </w:rPr>
        <w:t>John Doe</w:t>
      </w:r>
      <w:r>
        <w:rPr>
          <w:rFonts w:ascii="Consolas" w:hAnsi="Consolas" w:cs="Courier New"/>
          <w:sz w:val="17"/>
          <w:szCs w:val="17"/>
        </w:rPr>
        <w:t>&lt;/name&gt;</w:t>
      </w:r>
    </w:p>
    <w:p w14:paraId="442FF86F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2098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email&gt;</w:t>
      </w:r>
      <w:r>
        <w:rPr>
          <w:rFonts w:ascii="Consolas" w:hAnsi="Consolas" w:cs="Courier New"/>
          <w:color w:val="000000"/>
          <w:sz w:val="17"/>
          <w:szCs w:val="17"/>
        </w:rPr>
        <w:t>johndoe@example.com</w:t>
      </w:r>
      <w:r>
        <w:rPr>
          <w:rFonts w:ascii="Consolas" w:hAnsi="Consolas" w:cs="Courier New"/>
          <w:sz w:val="17"/>
          <w:szCs w:val="17"/>
        </w:rPr>
        <w:t>&lt;/email&gt;</w:t>
      </w:r>
    </w:p>
    <w:p w14:paraId="7F5A88E2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2098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content&gt;</w:t>
      </w:r>
      <w:r>
        <w:rPr>
          <w:rFonts w:ascii="Consolas" w:hAnsi="Consolas" w:cs="Courier New"/>
          <w:color w:val="000000"/>
          <w:sz w:val="17"/>
          <w:szCs w:val="17"/>
        </w:rPr>
        <w:t>Hello, World!</w:t>
      </w:r>
      <w:r>
        <w:rPr>
          <w:rFonts w:ascii="Consolas" w:hAnsi="Consolas" w:cs="Courier New"/>
          <w:sz w:val="17"/>
          <w:szCs w:val="17"/>
        </w:rPr>
        <w:t>&lt;/content&gt;</w:t>
      </w:r>
    </w:p>
    <w:p w14:paraId="3C481364" w14:textId="435A07FA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12098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. &lt;/message&gt;</w:t>
      </w:r>
    </w:p>
    <w:p w14:paraId="7F320AF5" w14:textId="77777777" w:rsidR="00255DBA" w:rsidRDefault="00255DBA" w:rsidP="003B7B99"/>
    <w:p w14:paraId="7922E9DA" w14:textId="444AA894" w:rsidR="003B7B99" w:rsidRDefault="003B7B99" w:rsidP="003B7B99">
      <w:r>
        <w:t>Now in JSON</w:t>
      </w:r>
    </w:p>
    <w:p w14:paraId="42EAA84A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4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46E863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4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4DFF13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4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John Do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3F3EF7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4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email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johndoe@example.com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25F5302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4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conten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, World!"</w:t>
      </w:r>
    </w:p>
    <w:p w14:paraId="7E00664A" w14:textId="77777777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4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4900A4" w14:textId="5E58B689" w:rsidR="003B7B99" w:rsidRDefault="003B7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4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CA2548" w14:textId="77777777" w:rsidR="00255DBA" w:rsidRDefault="00255DBA" w:rsidP="00255DBA"/>
    <w:p w14:paraId="43DD2805" w14:textId="20F9664A" w:rsidR="00255DBA" w:rsidRDefault="00255DBA" w:rsidP="00255DBA">
      <w:r>
        <w:t>They are all the same. Just the way these are received by the web server depends on the language the server is written in.</w:t>
      </w:r>
    </w:p>
    <w:p w14:paraId="1DD659AD" w14:textId="3B09C609" w:rsidR="00255DBA" w:rsidRDefault="00255DBA" w:rsidP="00255DBA">
      <w:r>
        <w:t>Typically with REST JSON has been the preferred format.</w:t>
      </w:r>
    </w:p>
    <w:p w14:paraId="5769780C" w14:textId="0C37AC72" w:rsidR="00255DBA" w:rsidRDefault="00255DBA" w:rsidP="00255DBA">
      <w:r>
        <w:t>When developers talk about APIs, REST APIs, JSON, this is what they are talking about.</w:t>
      </w:r>
    </w:p>
    <w:p w14:paraId="2010486C" w14:textId="14455BBD" w:rsidR="00C80104" w:rsidRDefault="00C80104" w:rsidP="00C80104">
      <w:pPr>
        <w:pStyle w:val="Heading1"/>
      </w:pPr>
      <w:bookmarkStart w:id="13" w:name="_Toc148105679"/>
      <w:r>
        <w:lastRenderedPageBreak/>
        <w:t>Terminology in lesson 1</w:t>
      </w:r>
      <w:bookmarkEnd w:id="13"/>
    </w:p>
    <w:p w14:paraId="109898DB" w14:textId="73C02209" w:rsidR="00C80104" w:rsidRDefault="00957229" w:rsidP="00957229">
      <w:pPr>
        <w:pStyle w:val="ListParagraph"/>
        <w:numPr>
          <w:ilvl w:val="0"/>
          <w:numId w:val="14"/>
        </w:numPr>
      </w:pPr>
      <w:r>
        <w:t>UI</w:t>
      </w:r>
    </w:p>
    <w:p w14:paraId="26DC7906" w14:textId="0492A551" w:rsidR="00957229" w:rsidRDefault="00957229" w:rsidP="00957229">
      <w:pPr>
        <w:pStyle w:val="ListParagraph"/>
        <w:numPr>
          <w:ilvl w:val="0"/>
          <w:numId w:val="14"/>
        </w:numPr>
      </w:pPr>
      <w:r>
        <w:t>UX</w:t>
      </w:r>
    </w:p>
    <w:p w14:paraId="1A1E6CE2" w14:textId="1C880143" w:rsidR="00957229" w:rsidRDefault="00957229" w:rsidP="00957229">
      <w:pPr>
        <w:pStyle w:val="ListParagraph"/>
        <w:numPr>
          <w:ilvl w:val="0"/>
          <w:numId w:val="14"/>
        </w:numPr>
      </w:pPr>
      <w:r>
        <w:t>User Interface</w:t>
      </w:r>
    </w:p>
    <w:p w14:paraId="60F9F5FC" w14:textId="03A6C44C" w:rsidR="00957229" w:rsidRDefault="00957229" w:rsidP="00957229">
      <w:pPr>
        <w:pStyle w:val="ListParagraph"/>
        <w:numPr>
          <w:ilvl w:val="0"/>
          <w:numId w:val="14"/>
        </w:numPr>
      </w:pPr>
      <w:r>
        <w:t>API</w:t>
      </w:r>
    </w:p>
    <w:p w14:paraId="29766853" w14:textId="77777777" w:rsidR="00340B41" w:rsidRDefault="00340B41" w:rsidP="00340B41">
      <w:pPr>
        <w:pStyle w:val="ListParagraph"/>
        <w:numPr>
          <w:ilvl w:val="0"/>
          <w:numId w:val="14"/>
        </w:numPr>
      </w:pPr>
      <w:r>
        <w:t>Input Arguments</w:t>
      </w:r>
    </w:p>
    <w:p w14:paraId="1EBC10CF" w14:textId="77777777" w:rsidR="00340B41" w:rsidRDefault="00340B41" w:rsidP="00340B41">
      <w:pPr>
        <w:pStyle w:val="ListParagraph"/>
        <w:numPr>
          <w:ilvl w:val="0"/>
          <w:numId w:val="14"/>
        </w:numPr>
      </w:pPr>
      <w:r>
        <w:t>Output Arguments</w:t>
      </w:r>
      <w:r>
        <w:t xml:space="preserve"> </w:t>
      </w:r>
    </w:p>
    <w:p w14:paraId="415C7FF4" w14:textId="6C694D01" w:rsidR="00957229" w:rsidRDefault="00957229" w:rsidP="00340B41">
      <w:pPr>
        <w:pStyle w:val="ListParagraph"/>
        <w:numPr>
          <w:ilvl w:val="0"/>
          <w:numId w:val="14"/>
        </w:numPr>
      </w:pPr>
      <w:r>
        <w:t>Database</w:t>
      </w:r>
    </w:p>
    <w:p w14:paraId="384FF3F7" w14:textId="2E713E69" w:rsidR="00957229" w:rsidRDefault="00957229" w:rsidP="00957229">
      <w:pPr>
        <w:pStyle w:val="ListParagraph"/>
        <w:numPr>
          <w:ilvl w:val="0"/>
          <w:numId w:val="14"/>
        </w:numPr>
      </w:pPr>
      <w:r>
        <w:t>SQL</w:t>
      </w:r>
    </w:p>
    <w:p w14:paraId="03C7823A" w14:textId="533EBAA1" w:rsidR="00957229" w:rsidRDefault="00957229" w:rsidP="00957229">
      <w:pPr>
        <w:pStyle w:val="ListParagraph"/>
        <w:numPr>
          <w:ilvl w:val="0"/>
          <w:numId w:val="14"/>
        </w:numPr>
      </w:pPr>
      <w:r>
        <w:t>Stored Procedure</w:t>
      </w:r>
    </w:p>
    <w:p w14:paraId="65646DA0" w14:textId="0DABF79D" w:rsidR="00957229" w:rsidRDefault="00957229" w:rsidP="00957229">
      <w:pPr>
        <w:pStyle w:val="ListParagraph"/>
        <w:numPr>
          <w:ilvl w:val="0"/>
          <w:numId w:val="14"/>
        </w:numPr>
      </w:pPr>
      <w:r>
        <w:t>Web server</w:t>
      </w:r>
    </w:p>
    <w:p w14:paraId="50D864AF" w14:textId="70D5A61C" w:rsidR="00957229" w:rsidRDefault="00957229" w:rsidP="00957229">
      <w:pPr>
        <w:pStyle w:val="ListParagraph"/>
        <w:numPr>
          <w:ilvl w:val="0"/>
          <w:numId w:val="14"/>
        </w:numPr>
      </w:pPr>
      <w:r>
        <w:t>Database Server</w:t>
      </w:r>
    </w:p>
    <w:p w14:paraId="265F4ABC" w14:textId="77153D76" w:rsidR="00957229" w:rsidRDefault="00957229" w:rsidP="00957229">
      <w:pPr>
        <w:pStyle w:val="ListParagraph"/>
        <w:numPr>
          <w:ilvl w:val="0"/>
          <w:numId w:val="14"/>
        </w:numPr>
      </w:pPr>
      <w:r>
        <w:t>URL</w:t>
      </w:r>
    </w:p>
    <w:p w14:paraId="149B7311" w14:textId="6F214F50" w:rsidR="00340B41" w:rsidRDefault="00340B41" w:rsidP="00957229">
      <w:pPr>
        <w:pStyle w:val="ListParagraph"/>
        <w:numPr>
          <w:ilvl w:val="0"/>
          <w:numId w:val="14"/>
        </w:numPr>
      </w:pPr>
      <w:r>
        <w:t>HTML</w:t>
      </w:r>
    </w:p>
    <w:p w14:paraId="71279E8D" w14:textId="0E6F3F11" w:rsidR="00340B41" w:rsidRDefault="00340B41" w:rsidP="00957229">
      <w:pPr>
        <w:pStyle w:val="ListParagraph"/>
        <w:numPr>
          <w:ilvl w:val="0"/>
          <w:numId w:val="14"/>
        </w:numPr>
      </w:pPr>
      <w:r>
        <w:t>XML</w:t>
      </w:r>
    </w:p>
    <w:p w14:paraId="2CB11DA6" w14:textId="0EB17EA5" w:rsidR="00340B41" w:rsidRDefault="00340B41" w:rsidP="00957229">
      <w:pPr>
        <w:pStyle w:val="ListParagraph"/>
        <w:numPr>
          <w:ilvl w:val="0"/>
          <w:numId w:val="14"/>
        </w:numPr>
      </w:pPr>
      <w:r>
        <w:t>JSON</w:t>
      </w:r>
    </w:p>
    <w:p w14:paraId="1B3FA1CE" w14:textId="10055D12" w:rsidR="00340B41" w:rsidRDefault="00340B41" w:rsidP="00957229">
      <w:pPr>
        <w:pStyle w:val="ListParagraph"/>
        <w:numPr>
          <w:ilvl w:val="0"/>
          <w:numId w:val="14"/>
        </w:numPr>
      </w:pPr>
      <w:r>
        <w:t>REST</w:t>
      </w:r>
    </w:p>
    <w:p w14:paraId="62AB6409" w14:textId="68629837" w:rsidR="00340B41" w:rsidRDefault="00340B41" w:rsidP="00340B41"/>
    <w:p w14:paraId="7D031E68" w14:textId="07A8F0B0" w:rsidR="00191CD2" w:rsidRDefault="00191CD2" w:rsidP="00340B41">
      <w:r>
        <w:t>Feedback/Note: If you have questions to strengthen your understanding reach out to me on LinkedIn.</w:t>
      </w:r>
    </w:p>
    <w:p w14:paraId="1874F86A" w14:textId="7E03D445" w:rsidR="0001055E" w:rsidRPr="00C80104" w:rsidRDefault="0001055E" w:rsidP="00340B41">
      <w:r w:rsidRPr="0001055E">
        <w:t>https://www.linkedin.com/in/satyakomatineni/</w:t>
      </w:r>
    </w:p>
    <w:sectPr w:rsidR="0001055E" w:rsidRPr="00C8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0"/>
  </w:num>
  <w:num w:numId="2" w16cid:durableId="1765956887">
    <w:abstractNumId w:val="13"/>
  </w:num>
  <w:num w:numId="3" w16cid:durableId="1330013081">
    <w:abstractNumId w:val="10"/>
  </w:num>
  <w:num w:numId="4" w16cid:durableId="781650754">
    <w:abstractNumId w:val="2"/>
  </w:num>
  <w:num w:numId="5" w16cid:durableId="1782341704">
    <w:abstractNumId w:val="17"/>
  </w:num>
  <w:num w:numId="6" w16cid:durableId="1013264520">
    <w:abstractNumId w:val="9"/>
  </w:num>
  <w:num w:numId="7" w16cid:durableId="643702818">
    <w:abstractNumId w:val="16"/>
  </w:num>
  <w:num w:numId="8" w16cid:durableId="968239053">
    <w:abstractNumId w:val="8"/>
  </w:num>
  <w:num w:numId="9" w16cid:durableId="1929149285">
    <w:abstractNumId w:val="14"/>
  </w:num>
  <w:num w:numId="10" w16cid:durableId="1444232145">
    <w:abstractNumId w:val="7"/>
  </w:num>
  <w:num w:numId="11" w16cid:durableId="1560363902">
    <w:abstractNumId w:val="6"/>
  </w:num>
  <w:num w:numId="12" w16cid:durableId="1343434348">
    <w:abstractNumId w:val="15"/>
  </w:num>
  <w:num w:numId="13" w16cid:durableId="479923106">
    <w:abstractNumId w:val="11"/>
  </w:num>
  <w:num w:numId="14" w16cid:durableId="1048652741">
    <w:abstractNumId w:val="4"/>
  </w:num>
  <w:num w:numId="15" w16cid:durableId="1321540668">
    <w:abstractNumId w:val="3"/>
  </w:num>
  <w:num w:numId="16" w16cid:durableId="2037656595">
    <w:abstractNumId w:val="5"/>
  </w:num>
  <w:num w:numId="17" w16cid:durableId="1535381854">
    <w:abstractNumId w:val="12"/>
  </w:num>
  <w:num w:numId="18" w16cid:durableId="86228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D300F"/>
    <w:rsid w:val="000E283A"/>
    <w:rsid w:val="001533EA"/>
    <w:rsid w:val="001854DB"/>
    <w:rsid w:val="00191CD2"/>
    <w:rsid w:val="001E3F4D"/>
    <w:rsid w:val="00255DBA"/>
    <w:rsid w:val="00263918"/>
    <w:rsid w:val="00273067"/>
    <w:rsid w:val="00282FA2"/>
    <w:rsid w:val="00291047"/>
    <w:rsid w:val="00340B41"/>
    <w:rsid w:val="003B7B99"/>
    <w:rsid w:val="003D614C"/>
    <w:rsid w:val="003E0C6C"/>
    <w:rsid w:val="00515952"/>
    <w:rsid w:val="00570798"/>
    <w:rsid w:val="00580C55"/>
    <w:rsid w:val="005B38C4"/>
    <w:rsid w:val="006A0DDA"/>
    <w:rsid w:val="0084296F"/>
    <w:rsid w:val="00865DBB"/>
    <w:rsid w:val="008C754B"/>
    <w:rsid w:val="00932F1F"/>
    <w:rsid w:val="0095071C"/>
    <w:rsid w:val="00957229"/>
    <w:rsid w:val="009643DB"/>
    <w:rsid w:val="00980E5E"/>
    <w:rsid w:val="009A6976"/>
    <w:rsid w:val="009F38F1"/>
    <w:rsid w:val="00A27F77"/>
    <w:rsid w:val="00A4393B"/>
    <w:rsid w:val="00B24B75"/>
    <w:rsid w:val="00B72867"/>
    <w:rsid w:val="00BA316E"/>
    <w:rsid w:val="00BD01AA"/>
    <w:rsid w:val="00C000B9"/>
    <w:rsid w:val="00C605DF"/>
    <w:rsid w:val="00C70C0A"/>
    <w:rsid w:val="00C80104"/>
    <w:rsid w:val="00C90295"/>
    <w:rsid w:val="00CC0A9E"/>
    <w:rsid w:val="00D3116B"/>
    <w:rsid w:val="00D467E6"/>
    <w:rsid w:val="00D76E7F"/>
    <w:rsid w:val="00D978E4"/>
    <w:rsid w:val="00DC2814"/>
    <w:rsid w:val="00DD3C4D"/>
    <w:rsid w:val="00DF7D5D"/>
    <w:rsid w:val="00ED1EB1"/>
    <w:rsid w:val="00FC0DF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10</cp:revision>
  <dcterms:created xsi:type="dcterms:W3CDTF">2023-07-31T12:28:00Z</dcterms:created>
  <dcterms:modified xsi:type="dcterms:W3CDTF">2023-10-13T20:19:00Z</dcterms:modified>
</cp:coreProperties>
</file>